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E9D4" w14:textId="77777777" w:rsidR="00687FEE" w:rsidRPr="00AC395B" w:rsidRDefault="00687FEE" w:rsidP="00AA43A9">
      <w:pPr>
        <w:spacing w:before="120" w:after="120" w:line="288" w:lineRule="auto"/>
        <w:jc w:val="center"/>
        <w:rPr>
          <w:rFonts w:ascii="Segoe UI" w:hAnsi="Segoe UI" w:cs="Segoe UI"/>
          <w:i/>
          <w:color w:val="D60B52"/>
          <w:sz w:val="24"/>
          <w:szCs w:val="24"/>
        </w:rPr>
      </w:pPr>
    </w:p>
    <w:p w14:paraId="02935A2D" w14:textId="56FDD538" w:rsidR="003D3194" w:rsidRDefault="003D3194" w:rsidP="009D014F">
      <w:pPr>
        <w:spacing w:before="120" w:after="120" w:line="288" w:lineRule="auto"/>
        <w:rPr>
          <w:rFonts w:ascii="Segoe UI" w:hAnsi="Segoe UI" w:cs="Segoe UI"/>
          <w:b/>
          <w:color w:val="D60B52"/>
          <w:sz w:val="28"/>
          <w:szCs w:val="24"/>
        </w:rPr>
      </w:pPr>
    </w:p>
    <w:p w14:paraId="7C7C5A8D" w14:textId="77777777" w:rsidR="003D3194" w:rsidRPr="009D014F" w:rsidRDefault="003D3194" w:rsidP="003D3194">
      <w:pPr>
        <w:spacing w:before="120" w:after="120" w:line="288" w:lineRule="auto"/>
        <w:jc w:val="center"/>
        <w:rPr>
          <w:rFonts w:ascii="Segoe UI" w:hAnsi="Segoe UI" w:cs="Segoe UI"/>
          <w:b/>
          <w:color w:val="D60B52"/>
          <w:sz w:val="32"/>
          <w:szCs w:val="24"/>
        </w:rPr>
      </w:pPr>
    </w:p>
    <w:p w14:paraId="0EF7A60E" w14:textId="77777777" w:rsidR="009D014F" w:rsidRPr="009D014F" w:rsidRDefault="009D014F" w:rsidP="009D014F">
      <w:pPr>
        <w:rPr>
          <w:rFonts w:ascii="Segoe UI" w:eastAsia="Trebuchet MS" w:hAnsi="Segoe UI" w:cs="Segoe UI"/>
          <w:sz w:val="24"/>
        </w:rPr>
      </w:pPr>
      <w:r w:rsidRPr="009D014F">
        <w:rPr>
          <w:rFonts w:ascii="Segoe UI" w:eastAsia="Trebuchet MS" w:hAnsi="Segoe UI" w:cs="Segoe UI"/>
          <w:sz w:val="24"/>
        </w:rPr>
        <w:t>Zespole,</w:t>
      </w:r>
    </w:p>
    <w:p w14:paraId="4DAA19D0" w14:textId="62E9BB94" w:rsidR="009D014F" w:rsidRPr="009D014F" w:rsidRDefault="009D014F" w:rsidP="009D014F">
      <w:pPr>
        <w:rPr>
          <w:rFonts w:ascii="Segoe UI" w:eastAsia="Trebuchet MS" w:hAnsi="Segoe UI" w:cs="Segoe UI"/>
          <w:sz w:val="24"/>
        </w:rPr>
      </w:pPr>
      <w:r w:rsidRPr="009D014F">
        <w:rPr>
          <w:rFonts w:ascii="Segoe UI" w:eastAsia="Trebuchet MS" w:hAnsi="Segoe UI" w:cs="Segoe UI"/>
          <w:sz w:val="24"/>
        </w:rPr>
        <w:t xml:space="preserve">W mediach znów wraca dyskusja na temat polskiego pochodzenia Kolumba. </w:t>
      </w:r>
      <w:r>
        <w:rPr>
          <w:rFonts w:ascii="Segoe UI" w:eastAsia="Trebuchet MS" w:hAnsi="Segoe UI" w:cs="Segoe UI"/>
          <w:sz w:val="24"/>
        </w:rPr>
        <w:br/>
      </w:r>
      <w:r w:rsidRPr="009D014F">
        <w:rPr>
          <w:rFonts w:ascii="Segoe UI" w:eastAsia="Trebuchet MS" w:hAnsi="Segoe UI" w:cs="Segoe UI"/>
          <w:sz w:val="24"/>
        </w:rPr>
        <w:t xml:space="preserve">Do jutrzejszych „Wiadomości” potrzebujemy tekstu, który nie będzie powielał tych samych doniesień, ale pokaże inną perspektywę. Chcę go puścić pod następującym tytułem „Kolumb najechał Amerykę”. Przejrzyjcie </w:t>
      </w:r>
      <w:proofErr w:type="spellStart"/>
      <w:r w:rsidRPr="009D014F">
        <w:rPr>
          <w:rFonts w:ascii="Segoe UI" w:eastAsia="Trebuchet MS" w:hAnsi="Segoe UI" w:cs="Segoe UI"/>
          <w:sz w:val="24"/>
        </w:rPr>
        <w:t>internet</w:t>
      </w:r>
      <w:proofErr w:type="spellEnd"/>
      <w:r w:rsidRPr="009D014F">
        <w:rPr>
          <w:rFonts w:ascii="Segoe UI" w:eastAsia="Trebuchet MS" w:hAnsi="Segoe UI" w:cs="Segoe UI"/>
          <w:sz w:val="24"/>
        </w:rPr>
        <w:t xml:space="preserve">, wybierzcie materiały, które mogą taki tekst zilustrować, po czym przygotujcie wstępny plan tekstu - w kilku punktach napiszcie hasłowo, o czym on będzie. </w:t>
      </w:r>
    </w:p>
    <w:p w14:paraId="11AD1948" w14:textId="77777777" w:rsidR="009D014F" w:rsidRPr="009D014F" w:rsidRDefault="009D014F" w:rsidP="009D014F">
      <w:pPr>
        <w:rPr>
          <w:rFonts w:ascii="Segoe UI" w:eastAsia="Trebuchet MS" w:hAnsi="Segoe UI" w:cs="Segoe UI"/>
          <w:sz w:val="24"/>
        </w:rPr>
      </w:pPr>
      <w:r w:rsidRPr="009D014F">
        <w:rPr>
          <w:rFonts w:ascii="Segoe UI" w:eastAsia="Trebuchet MS" w:hAnsi="Segoe UI" w:cs="Segoe UI"/>
          <w:sz w:val="24"/>
        </w:rPr>
        <w:t>Potrzebuje tego planu od ręki, czekam na Wasze propozycje.</w:t>
      </w:r>
    </w:p>
    <w:p w14:paraId="38AF9508" w14:textId="77777777" w:rsidR="009D014F" w:rsidRPr="009D014F" w:rsidRDefault="009D014F" w:rsidP="009D014F">
      <w:pPr>
        <w:rPr>
          <w:rFonts w:ascii="Segoe UI" w:eastAsia="Trebuchet MS" w:hAnsi="Segoe UI" w:cs="Segoe UI"/>
          <w:sz w:val="24"/>
        </w:rPr>
      </w:pPr>
      <w:r w:rsidRPr="009D014F">
        <w:rPr>
          <w:rFonts w:ascii="Segoe UI" w:eastAsia="Trebuchet MS" w:hAnsi="Segoe UI" w:cs="Segoe UI"/>
          <w:sz w:val="24"/>
        </w:rPr>
        <w:t>Naczelny</w:t>
      </w:r>
    </w:p>
    <w:p w14:paraId="3605491B" w14:textId="77777777" w:rsidR="009D014F" w:rsidRPr="00003BE8" w:rsidRDefault="009D014F" w:rsidP="009D014F">
      <w:pPr>
        <w:spacing w:after="0"/>
        <w:contextualSpacing/>
        <w:rPr>
          <w:color w:val="D60B52"/>
        </w:rPr>
      </w:pPr>
      <w:bookmarkStart w:id="0" w:name="_GoBack"/>
      <w:bookmarkEnd w:id="0"/>
    </w:p>
    <w:p w14:paraId="3C0EAE74" w14:textId="77777777" w:rsidR="003D3194" w:rsidRPr="003D3194" w:rsidRDefault="003D3194" w:rsidP="003D3194">
      <w:pPr>
        <w:spacing w:after="0"/>
        <w:ind w:left="720"/>
        <w:contextualSpacing/>
        <w:rPr>
          <w:rFonts w:ascii="Segoe UI" w:hAnsi="Segoe UI" w:cs="Segoe UI"/>
          <w:i/>
          <w:sz w:val="20"/>
          <w:szCs w:val="20"/>
        </w:rPr>
      </w:pPr>
    </w:p>
    <w:p w14:paraId="251520C0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p w14:paraId="36961DA6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sectPr w:rsidR="003D3194" w:rsidSect="00687FE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FE9268" w15:done="0"/>
  <w15:commentEx w15:paraId="6E518460" w15:paraIdParent="1EFE9268" w15:done="0"/>
  <w15:commentEx w15:paraId="75D82807" w15:done="0"/>
  <w15:commentEx w15:paraId="13B3381D" w15:paraIdParent="75D82807" w15:done="0"/>
  <w15:commentEx w15:paraId="47B6B953" w15:done="0"/>
  <w15:commentEx w15:paraId="14726BE7" w15:paraIdParent="47B6B953" w15:done="0"/>
  <w15:commentEx w15:paraId="7D1D09D6" w15:done="0"/>
  <w15:commentEx w15:paraId="2D352210" w15:paraIdParent="7D1D09D6" w15:done="0"/>
  <w15:commentEx w15:paraId="2B7ED4E3" w15:done="0"/>
  <w15:commentEx w15:paraId="76A2ED13" w15:paraIdParent="2B7ED4E3" w15:done="0"/>
  <w15:commentEx w15:paraId="2F8445ED" w15:done="0"/>
  <w15:commentEx w15:paraId="3B375A58" w15:paraIdParent="2F8445ED" w15:done="0"/>
  <w15:commentEx w15:paraId="368B8779" w15:done="0"/>
  <w15:commentEx w15:paraId="3130686B" w15:paraIdParent="368B8779" w15:done="0"/>
  <w15:commentEx w15:paraId="50CE3BFB" w15:done="0"/>
  <w15:commentEx w15:paraId="6A64D757" w15:done="0"/>
  <w15:commentEx w15:paraId="6120F862" w15:done="0"/>
  <w15:commentEx w15:paraId="489506F2" w15:paraIdParent="6120F8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AE0E" w14:textId="77777777" w:rsidR="00E632BD" w:rsidRDefault="00E632BD" w:rsidP="00331CB8">
      <w:pPr>
        <w:spacing w:after="0" w:line="240" w:lineRule="auto"/>
      </w:pPr>
      <w:r>
        <w:separator/>
      </w:r>
    </w:p>
  </w:endnote>
  <w:endnote w:type="continuationSeparator" w:id="0">
    <w:p w14:paraId="7C802E94" w14:textId="77777777" w:rsidR="00E632BD" w:rsidRDefault="00E632BD" w:rsidP="0033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013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29D073AD" w14:textId="3CE270C3" w:rsidR="00AF4098" w:rsidRPr="00AF4098" w:rsidRDefault="00AF4098">
        <w:pPr>
          <w:pStyle w:val="Stopka"/>
          <w:jc w:val="right"/>
          <w:rPr>
            <w:rFonts w:ascii="Segoe UI" w:hAnsi="Segoe UI" w:cs="Segoe UI"/>
            <w:sz w:val="20"/>
            <w:szCs w:val="20"/>
          </w:rPr>
        </w:pPr>
        <w:r w:rsidRPr="00AF4098">
          <w:rPr>
            <w:rFonts w:ascii="Segoe UI" w:hAnsi="Segoe UI" w:cs="Segoe UI"/>
            <w:sz w:val="20"/>
            <w:szCs w:val="20"/>
          </w:rPr>
          <w:fldChar w:fldCharType="begin"/>
        </w:r>
        <w:r w:rsidRPr="00AF4098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AF4098">
          <w:rPr>
            <w:rFonts w:ascii="Segoe UI" w:hAnsi="Segoe UI" w:cs="Segoe UI"/>
            <w:sz w:val="20"/>
            <w:szCs w:val="20"/>
          </w:rPr>
          <w:fldChar w:fldCharType="separate"/>
        </w:r>
        <w:r w:rsidR="00003BE8">
          <w:rPr>
            <w:rFonts w:ascii="Segoe UI" w:hAnsi="Segoe UI" w:cs="Segoe UI"/>
            <w:noProof/>
            <w:sz w:val="20"/>
            <w:szCs w:val="20"/>
          </w:rPr>
          <w:t>2</w:t>
        </w:r>
        <w:r w:rsidRPr="00AF409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5EEDB496" w14:textId="77777777" w:rsidR="00AF4098" w:rsidRDefault="00AF4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BE6A3" w14:textId="77777777" w:rsidR="00E632BD" w:rsidRDefault="00E632BD" w:rsidP="00331CB8">
      <w:pPr>
        <w:spacing w:after="0" w:line="240" w:lineRule="auto"/>
      </w:pPr>
      <w:r>
        <w:separator/>
      </w:r>
    </w:p>
  </w:footnote>
  <w:footnote w:type="continuationSeparator" w:id="0">
    <w:p w14:paraId="44B3E74A" w14:textId="77777777" w:rsidR="00E632BD" w:rsidRDefault="00E632BD" w:rsidP="0033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CAD5" w14:textId="13D7AF79" w:rsidR="00190A78" w:rsidRDefault="00190A78" w:rsidP="00687FE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05DA" w14:textId="54737013" w:rsidR="00190A78" w:rsidRDefault="00190A78" w:rsidP="00687F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9F6ECD" wp14:editId="5E6AAFDF">
          <wp:extent cx="657225" cy="65876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W_2013_logo_FINAL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88" cy="66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BC3"/>
    <w:multiLevelType w:val="hybridMultilevel"/>
    <w:tmpl w:val="438C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0C7"/>
    <w:multiLevelType w:val="multilevel"/>
    <w:tmpl w:val="0A326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E34EEE"/>
    <w:multiLevelType w:val="multilevel"/>
    <w:tmpl w:val="971A47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43F4BA1"/>
    <w:multiLevelType w:val="multilevel"/>
    <w:tmpl w:val="528E8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EF11CDE"/>
    <w:multiLevelType w:val="hybridMultilevel"/>
    <w:tmpl w:val="5C6294A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D8276A2"/>
    <w:multiLevelType w:val="hybridMultilevel"/>
    <w:tmpl w:val="11AA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813FA"/>
    <w:multiLevelType w:val="multilevel"/>
    <w:tmpl w:val="28769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61E73F4"/>
    <w:multiLevelType w:val="hybridMultilevel"/>
    <w:tmpl w:val="A0B4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60DAF"/>
    <w:multiLevelType w:val="multilevel"/>
    <w:tmpl w:val="29FC17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715D5755"/>
    <w:multiLevelType w:val="multilevel"/>
    <w:tmpl w:val="44A6E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tniczak, Wioleta">
    <w15:presenceInfo w15:providerId="AD" w15:userId="S-1-5-21-1343024091-813497703-1708537768-9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07"/>
    <w:rsid w:val="00003BE8"/>
    <w:rsid w:val="000135FF"/>
    <w:rsid w:val="00024A42"/>
    <w:rsid w:val="00044870"/>
    <w:rsid w:val="00065A43"/>
    <w:rsid w:val="0007100B"/>
    <w:rsid w:val="000872D7"/>
    <w:rsid w:val="000921A4"/>
    <w:rsid w:val="000B0430"/>
    <w:rsid w:val="000B199F"/>
    <w:rsid w:val="000B5DC6"/>
    <w:rsid w:val="000C06FE"/>
    <w:rsid w:val="000C69C2"/>
    <w:rsid w:val="000D1CFA"/>
    <w:rsid w:val="001207CF"/>
    <w:rsid w:val="00134493"/>
    <w:rsid w:val="001521EA"/>
    <w:rsid w:val="00154FE1"/>
    <w:rsid w:val="00161ECC"/>
    <w:rsid w:val="001622A2"/>
    <w:rsid w:val="00186F4B"/>
    <w:rsid w:val="00190A78"/>
    <w:rsid w:val="001964A8"/>
    <w:rsid w:val="001B4441"/>
    <w:rsid w:val="001C338B"/>
    <w:rsid w:val="001C5AB2"/>
    <w:rsid w:val="001D36D7"/>
    <w:rsid w:val="001F34BD"/>
    <w:rsid w:val="00227B7E"/>
    <w:rsid w:val="00231FC3"/>
    <w:rsid w:val="0027450C"/>
    <w:rsid w:val="00282017"/>
    <w:rsid w:val="00295D92"/>
    <w:rsid w:val="00297071"/>
    <w:rsid w:val="002B2BD6"/>
    <w:rsid w:val="002B361A"/>
    <w:rsid w:val="002E4953"/>
    <w:rsid w:val="00320F26"/>
    <w:rsid w:val="00331CB8"/>
    <w:rsid w:val="00345500"/>
    <w:rsid w:val="00351A99"/>
    <w:rsid w:val="00380901"/>
    <w:rsid w:val="00394A5F"/>
    <w:rsid w:val="003970F4"/>
    <w:rsid w:val="003A4CFD"/>
    <w:rsid w:val="003B2F60"/>
    <w:rsid w:val="003B3AF2"/>
    <w:rsid w:val="003C69EA"/>
    <w:rsid w:val="003D3194"/>
    <w:rsid w:val="003F3906"/>
    <w:rsid w:val="0040375A"/>
    <w:rsid w:val="00407829"/>
    <w:rsid w:val="00425F6C"/>
    <w:rsid w:val="00444516"/>
    <w:rsid w:val="00444E12"/>
    <w:rsid w:val="004847B4"/>
    <w:rsid w:val="004B18BA"/>
    <w:rsid w:val="004C4A07"/>
    <w:rsid w:val="004C6AD7"/>
    <w:rsid w:val="004D3D5A"/>
    <w:rsid w:val="004D6252"/>
    <w:rsid w:val="00505A40"/>
    <w:rsid w:val="0054472E"/>
    <w:rsid w:val="0055189E"/>
    <w:rsid w:val="005715B5"/>
    <w:rsid w:val="0058157D"/>
    <w:rsid w:val="00587AC7"/>
    <w:rsid w:val="005A0FDA"/>
    <w:rsid w:val="005B182E"/>
    <w:rsid w:val="005E6A7F"/>
    <w:rsid w:val="00620D89"/>
    <w:rsid w:val="006267E3"/>
    <w:rsid w:val="00657E48"/>
    <w:rsid w:val="00673598"/>
    <w:rsid w:val="0067732C"/>
    <w:rsid w:val="00687FEE"/>
    <w:rsid w:val="006961FC"/>
    <w:rsid w:val="00703C2E"/>
    <w:rsid w:val="00707CD4"/>
    <w:rsid w:val="00751414"/>
    <w:rsid w:val="00754071"/>
    <w:rsid w:val="00775A00"/>
    <w:rsid w:val="0079388B"/>
    <w:rsid w:val="00796A34"/>
    <w:rsid w:val="007D006D"/>
    <w:rsid w:val="007D30C7"/>
    <w:rsid w:val="007D3905"/>
    <w:rsid w:val="007F1AC0"/>
    <w:rsid w:val="00802E9D"/>
    <w:rsid w:val="008239A7"/>
    <w:rsid w:val="00824525"/>
    <w:rsid w:val="00827157"/>
    <w:rsid w:val="0087428D"/>
    <w:rsid w:val="0089061C"/>
    <w:rsid w:val="00890E7A"/>
    <w:rsid w:val="00896E80"/>
    <w:rsid w:val="008A5834"/>
    <w:rsid w:val="008B186A"/>
    <w:rsid w:val="008C0066"/>
    <w:rsid w:val="008C33C9"/>
    <w:rsid w:val="008C4715"/>
    <w:rsid w:val="008D4076"/>
    <w:rsid w:val="008E3D6D"/>
    <w:rsid w:val="009174E3"/>
    <w:rsid w:val="0092313B"/>
    <w:rsid w:val="00923AD3"/>
    <w:rsid w:val="00942B78"/>
    <w:rsid w:val="0094763B"/>
    <w:rsid w:val="00992E4E"/>
    <w:rsid w:val="009A0DF0"/>
    <w:rsid w:val="009A4D1C"/>
    <w:rsid w:val="009D014F"/>
    <w:rsid w:val="009D29F0"/>
    <w:rsid w:val="009D4389"/>
    <w:rsid w:val="009D7792"/>
    <w:rsid w:val="00A2736C"/>
    <w:rsid w:val="00A34024"/>
    <w:rsid w:val="00A60EE5"/>
    <w:rsid w:val="00A92591"/>
    <w:rsid w:val="00AA43A9"/>
    <w:rsid w:val="00AC395B"/>
    <w:rsid w:val="00AD6972"/>
    <w:rsid w:val="00AE248C"/>
    <w:rsid w:val="00AF3CC2"/>
    <w:rsid w:val="00AF4098"/>
    <w:rsid w:val="00B06A5B"/>
    <w:rsid w:val="00B43121"/>
    <w:rsid w:val="00B91127"/>
    <w:rsid w:val="00BA754A"/>
    <w:rsid w:val="00BA7BA9"/>
    <w:rsid w:val="00BC1B60"/>
    <w:rsid w:val="00BC516A"/>
    <w:rsid w:val="00BD2A71"/>
    <w:rsid w:val="00BE4822"/>
    <w:rsid w:val="00C003DC"/>
    <w:rsid w:val="00C063CA"/>
    <w:rsid w:val="00C10320"/>
    <w:rsid w:val="00C17C06"/>
    <w:rsid w:val="00C22C4A"/>
    <w:rsid w:val="00C50A07"/>
    <w:rsid w:val="00C60378"/>
    <w:rsid w:val="00C710E9"/>
    <w:rsid w:val="00C71178"/>
    <w:rsid w:val="00C74CB3"/>
    <w:rsid w:val="00C80FF5"/>
    <w:rsid w:val="00CA2357"/>
    <w:rsid w:val="00CC3CB5"/>
    <w:rsid w:val="00CC7FA6"/>
    <w:rsid w:val="00CD4CED"/>
    <w:rsid w:val="00CE1E80"/>
    <w:rsid w:val="00D15B13"/>
    <w:rsid w:val="00D468D2"/>
    <w:rsid w:val="00D55DC6"/>
    <w:rsid w:val="00D875EA"/>
    <w:rsid w:val="00E05114"/>
    <w:rsid w:val="00E0717E"/>
    <w:rsid w:val="00E15C7A"/>
    <w:rsid w:val="00E22CDF"/>
    <w:rsid w:val="00E41618"/>
    <w:rsid w:val="00E4464A"/>
    <w:rsid w:val="00E61632"/>
    <w:rsid w:val="00E632BD"/>
    <w:rsid w:val="00E95FF3"/>
    <w:rsid w:val="00EA04BA"/>
    <w:rsid w:val="00EA0525"/>
    <w:rsid w:val="00EA68F8"/>
    <w:rsid w:val="00EB0EDA"/>
    <w:rsid w:val="00EB446F"/>
    <w:rsid w:val="00ED62B2"/>
    <w:rsid w:val="00ED71AD"/>
    <w:rsid w:val="00EF0838"/>
    <w:rsid w:val="00EF2264"/>
    <w:rsid w:val="00F00982"/>
    <w:rsid w:val="00F1368B"/>
    <w:rsid w:val="00F24CBF"/>
    <w:rsid w:val="00F407E6"/>
    <w:rsid w:val="00F760E9"/>
    <w:rsid w:val="00F87639"/>
    <w:rsid w:val="00F97D20"/>
    <w:rsid w:val="00FA0E3F"/>
    <w:rsid w:val="00FA7FFD"/>
    <w:rsid w:val="00FC1B4A"/>
    <w:rsid w:val="00FD035D"/>
    <w:rsid w:val="00FE03FD"/>
    <w:rsid w:val="00FE3B5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FC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A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B2F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B8"/>
  </w:style>
  <w:style w:type="paragraph" w:styleId="Stopka">
    <w:name w:val="footer"/>
    <w:basedOn w:val="Normalny"/>
    <w:link w:val="Stopka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B8"/>
  </w:style>
  <w:style w:type="paragraph" w:styleId="NormalnyWeb">
    <w:name w:val="Normal (Web)"/>
    <w:basedOn w:val="Normalny"/>
    <w:uiPriority w:val="99"/>
    <w:unhideWhenUsed/>
    <w:rsid w:val="00ED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A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B2F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B8"/>
  </w:style>
  <w:style w:type="paragraph" w:styleId="Stopka">
    <w:name w:val="footer"/>
    <w:basedOn w:val="Normalny"/>
    <w:link w:val="Stopka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B8"/>
  </w:style>
  <w:style w:type="paragraph" w:styleId="NormalnyWeb">
    <w:name w:val="Normal (Web)"/>
    <w:basedOn w:val="Normalny"/>
    <w:uiPriority w:val="99"/>
    <w:unhideWhenUsed/>
    <w:rsid w:val="00ED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98AD-0A72-470E-9FF3-EA553D95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udłowska</dc:creator>
  <cp:lastModifiedBy>Malgorzata Dabrowska</cp:lastModifiedBy>
  <cp:revision>9</cp:revision>
  <cp:lastPrinted>2017-03-15T13:33:00Z</cp:lastPrinted>
  <dcterms:created xsi:type="dcterms:W3CDTF">2018-03-05T09:28:00Z</dcterms:created>
  <dcterms:modified xsi:type="dcterms:W3CDTF">2018-03-05T14:31:00Z</dcterms:modified>
</cp:coreProperties>
</file>